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D75" w:rsidRDefault="005012D4" w:rsidP="009E6115">
      <w:pPr>
        <w:pStyle w:val="NoSpacing"/>
      </w:pPr>
      <w:r w:rsidRPr="00EB4ED7">
        <w:rPr>
          <w:rFonts w:ascii="Bookman Old Style" w:hAnsi="Bookman Old Style" w:cs="Arial"/>
          <w:noProof/>
          <w:color w:val="000000"/>
          <w:sz w:val="14"/>
          <w:szCs w:val="24"/>
          <w:lang w:eastAsia="en-PH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43915129" wp14:editId="38E36E6F">
                <wp:simplePos x="0" y="0"/>
                <wp:positionH relativeFrom="margin">
                  <wp:align>right</wp:align>
                </wp:positionH>
                <wp:positionV relativeFrom="page">
                  <wp:posOffset>323850</wp:posOffset>
                </wp:positionV>
                <wp:extent cx="5732780" cy="1404620"/>
                <wp:effectExtent l="0" t="0" r="127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2D4" w:rsidRDefault="005012D4" w:rsidP="005012D4">
                            <w:pPr>
                              <w:pStyle w:val="NoSpacing"/>
                              <w:jc w:val="center"/>
                              <w:rPr>
                                <w:rFonts w:ascii="Old English Text MT" w:hAnsi="Old English Text MT"/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eastAsia="en-PH"/>
                              </w:rPr>
                              <w:drawing>
                                <wp:inline distT="0" distB="0" distL="0" distR="0" wp14:anchorId="7B3CE7CE" wp14:editId="6A95BA4D">
                                  <wp:extent cx="811530" cy="810895"/>
                                  <wp:effectExtent l="0" t="0" r="7620" b="8255"/>
                                  <wp:docPr id="21" name="Picture 21" descr="Department of Education (Philippines) - Wikipedia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Department of Education (Philippines) - Wikipedia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810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12D4" w:rsidRPr="005012D4" w:rsidRDefault="005012D4" w:rsidP="005012D4">
                            <w:pPr>
                              <w:pStyle w:val="NoSpacing"/>
                              <w:jc w:val="center"/>
                              <w:rPr>
                                <w:rFonts w:ascii="Old English Text MT" w:hAnsi="Old English Text MT"/>
                                <w:b/>
                                <w:sz w:val="10"/>
                              </w:rPr>
                            </w:pPr>
                          </w:p>
                          <w:p w:rsidR="005012D4" w:rsidRDefault="005012D4" w:rsidP="005012D4">
                            <w:pPr>
                              <w:pStyle w:val="NoSpacing"/>
                              <w:jc w:val="center"/>
                              <w:rPr>
                                <w:rFonts w:ascii="Old English Text MT" w:hAnsi="Old English Text MT"/>
                                <w:b/>
                                <w:sz w:val="24"/>
                              </w:rPr>
                            </w:pPr>
                            <w:r w:rsidRPr="00FB6442">
                              <w:rPr>
                                <w:rFonts w:ascii="Old English Text MT" w:hAnsi="Old English Text MT"/>
                                <w:b/>
                                <w:sz w:val="24"/>
                              </w:rPr>
                              <w:t>Re</w:t>
                            </w:r>
                            <w:r>
                              <w:rPr>
                                <w:rFonts w:ascii="Old English Text MT" w:hAnsi="Old English Text MT"/>
                                <w:b/>
                                <w:sz w:val="24"/>
                              </w:rPr>
                              <w:t>public of the Philippines</w:t>
                            </w:r>
                          </w:p>
                          <w:p w:rsidR="005012D4" w:rsidRPr="00FB6442" w:rsidRDefault="005012D4" w:rsidP="005012D4">
                            <w:pPr>
                              <w:pStyle w:val="NoSpacing"/>
                              <w:jc w:val="center"/>
                              <w:rPr>
                                <w:rFonts w:ascii="Old English Text MT" w:hAnsi="Old English Text MT"/>
                                <w:b/>
                                <w:sz w:val="28"/>
                              </w:rPr>
                            </w:pPr>
                            <w:r w:rsidRPr="00FB6442">
                              <w:rPr>
                                <w:rFonts w:ascii="Old English Text MT" w:hAnsi="Old English Text MT"/>
                                <w:b/>
                                <w:sz w:val="36"/>
                              </w:rPr>
                              <w:t>Department of Education</w:t>
                            </w:r>
                          </w:p>
                          <w:p w:rsidR="005012D4" w:rsidRPr="00FB6442" w:rsidRDefault="005012D4" w:rsidP="005012D4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CORDILLERA ADMINISTRATIVE REGION</w:t>
                            </w:r>
                          </w:p>
                          <w:p w:rsidR="005012D4" w:rsidRDefault="005012D4" w:rsidP="005012D4">
                            <w:pPr>
                              <w:pStyle w:val="NoSpacing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B644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SCHOOLS DIVISION OF IFUGAO</w:t>
                            </w:r>
                          </w:p>
                          <w:p w:rsidR="005012D4" w:rsidRDefault="005012D4" w:rsidP="005012D4">
                            <w:pPr>
                              <w:pStyle w:val="NoSpacing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012D4" w:rsidRDefault="005012D4" w:rsidP="005012D4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Office of the Schools Division </w:t>
                            </w:r>
                          </w:p>
                          <w:p w:rsidR="005012D4" w:rsidRDefault="005012D4" w:rsidP="005012D4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Superinten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9151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2pt;margin-top:25.5pt;width:451.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UILIAIAAB0EAAAOAAAAZHJzL2Uyb0RvYy54bWysU9tu2zAMfR+wfxD0vtjJkjY14hRdugwD&#10;ugvQ7gNoWY6FyaImKbGzrx8lp2m2vQ3Tg0CJ5NHhIbW6HTrNDtJ5habk00nOmTQCa2V2Jf/2tH2z&#10;5MwHMDVoNLLkR+n57fr1q1VvCznDFnUtHSMQ44velrwNwRZZ5kUrO/ATtNKQs0HXQaCj22W1g57Q&#10;O53N8vwq69HV1qGQ3tPt/ejk64TfNFKEL03jZWC65MQtpN2lvYp7tl5BsXNgWyVONOAfWHSgDD16&#10;hrqHAGzv1F9QnRIOPTZhIrDLsGmUkKkGqmaa/1HNYwtWplpIHG/PMvn/Bys+H746puqSz0geAx31&#10;6EkOgb3Dgc2iPL31BUU9WooLA11Tm1Op3j6g+O6ZwU0LZifvnMO+lVATvWnMzC5SRxwfQar+E9b0&#10;DOwDJqChcV3UjtRghE48jufWRCqCLhfXb2fXS3IJ8k3n+fyK+MY3oHhOt86HDxI7Fo2SO+p9gofD&#10;gw9j6HNIfM2jVvVWaZ0ObldttGMHoDnZpnVC/y1MG9aX/GYxWyRkgzGfoKHoVKA51qor+TKPK6ZD&#10;EeV4b+pkB1B6tIm0Nid9oiSjOGGoBgqMolVYH0kph+O80v8io0X3k7OeZrXk/scenORMfzSk9s10&#10;Po/DnQ7zxXVspbv0VJceMIKgSh44G81NSB8i6WDvqCtblfR6YXLiSjOYFD/9lzjkl+cU9fKr178A&#10;AAD//wMAUEsDBBQABgAIAAAAIQAInMvL3AAAAAcBAAAPAAAAZHJzL2Rvd25yZXYueG1sTI/NTsMw&#10;EITvSLyDtUjcqFNLBZpmU1VUXDgg0SLB0Y2dOMJ/st00vD3LCU6j1axmvmm2s7Ns0imPwSMsFxUw&#10;7bugRj8gvB+f7x6B5SK9kjZ4jfCtM2zb66tG1ipc/JueDmVgFOJzLRFMKbHmPHdGO5kXIWpPXh+S&#10;k4XONHCV5IXCneWiqu65k6OnBiOjfjK6+zqcHcKHM6Pap9fPXtlp/9LvVnFOEfH2Zt5tgBU9l79n&#10;+MUndGiJ6RTOXmVmEWhIQVgtScldV4KGnBDEgxDA24b/529/AAAA//8DAFBLAQItABQABgAIAAAA&#10;IQC2gziS/gAAAOEBAAATAAAAAAAAAAAAAAAAAAAAAABbQ29udGVudF9UeXBlc10ueG1sUEsBAi0A&#10;FAAGAAgAAAAhADj9If/WAAAAlAEAAAsAAAAAAAAAAAAAAAAALwEAAF9yZWxzLy5yZWxzUEsBAi0A&#10;FAAGAAgAAAAhAMfZQgsgAgAAHQQAAA4AAAAAAAAAAAAAAAAALgIAAGRycy9lMm9Eb2MueG1sUEsB&#10;Ai0AFAAGAAgAAAAhAAicy8vcAAAABwEAAA8AAAAAAAAAAAAAAAAAegQAAGRycy9kb3ducmV2Lnht&#10;bFBLBQYAAAAABAAEAPMAAACDBQAAAAA=&#10;" o:allowoverlap="f" stroked="f">
                <v:textbox style="mso-fit-shape-to-text:t">
                  <w:txbxContent>
                    <w:p w:rsidR="005012D4" w:rsidRDefault="005012D4" w:rsidP="005012D4">
                      <w:pPr>
                        <w:pStyle w:val="NoSpacing"/>
                        <w:jc w:val="center"/>
                        <w:rPr>
                          <w:rFonts w:ascii="Old English Text MT" w:hAnsi="Old English Text MT"/>
                          <w:b/>
                          <w:sz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B3CE7CE" wp14:editId="6A95BA4D">
                            <wp:extent cx="811530" cy="810895"/>
                            <wp:effectExtent l="0" t="0" r="7620" b="8255"/>
                            <wp:docPr id="21" name="Picture 21" descr="Department of Education (Philippines) - Wikipedia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Department of Education (Philippines) - Wikipedia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810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12D4" w:rsidRPr="005012D4" w:rsidRDefault="005012D4" w:rsidP="005012D4">
                      <w:pPr>
                        <w:pStyle w:val="NoSpacing"/>
                        <w:jc w:val="center"/>
                        <w:rPr>
                          <w:rFonts w:ascii="Old English Text MT" w:hAnsi="Old English Text MT"/>
                          <w:b/>
                          <w:sz w:val="10"/>
                        </w:rPr>
                      </w:pPr>
                    </w:p>
                    <w:p w:rsidR="005012D4" w:rsidRDefault="005012D4" w:rsidP="005012D4">
                      <w:pPr>
                        <w:pStyle w:val="NoSpacing"/>
                        <w:jc w:val="center"/>
                        <w:rPr>
                          <w:rFonts w:ascii="Old English Text MT" w:hAnsi="Old English Text MT"/>
                          <w:b/>
                          <w:sz w:val="24"/>
                        </w:rPr>
                      </w:pPr>
                      <w:r w:rsidRPr="00FB6442">
                        <w:rPr>
                          <w:rFonts w:ascii="Old English Text MT" w:hAnsi="Old English Text MT"/>
                          <w:b/>
                          <w:sz w:val="24"/>
                        </w:rPr>
                        <w:t>Re</w:t>
                      </w:r>
                      <w:r>
                        <w:rPr>
                          <w:rFonts w:ascii="Old English Text MT" w:hAnsi="Old English Text MT"/>
                          <w:b/>
                          <w:sz w:val="24"/>
                        </w:rPr>
                        <w:t>public of the Philippines</w:t>
                      </w:r>
                    </w:p>
                    <w:p w:rsidR="005012D4" w:rsidRPr="00FB6442" w:rsidRDefault="005012D4" w:rsidP="005012D4">
                      <w:pPr>
                        <w:pStyle w:val="NoSpacing"/>
                        <w:jc w:val="center"/>
                        <w:rPr>
                          <w:rFonts w:ascii="Old English Text MT" w:hAnsi="Old English Text MT"/>
                          <w:b/>
                          <w:sz w:val="28"/>
                        </w:rPr>
                      </w:pPr>
                      <w:r w:rsidRPr="00FB6442">
                        <w:rPr>
                          <w:rFonts w:ascii="Old English Text MT" w:hAnsi="Old English Text MT"/>
                          <w:b/>
                          <w:sz w:val="36"/>
                        </w:rPr>
                        <w:t>Department of Education</w:t>
                      </w:r>
                    </w:p>
                    <w:p w:rsidR="005012D4" w:rsidRPr="00FB6442" w:rsidRDefault="005012D4" w:rsidP="005012D4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CORDILLERA ADMINISTRATIVE REGION</w:t>
                      </w:r>
                    </w:p>
                    <w:p w:rsidR="005012D4" w:rsidRDefault="005012D4" w:rsidP="005012D4">
                      <w:pPr>
                        <w:pStyle w:val="NoSpacing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FB644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SCHOOLS DIVISION OF IFUGAO</w:t>
                      </w:r>
                    </w:p>
                    <w:p w:rsidR="005012D4" w:rsidRDefault="005012D4" w:rsidP="005012D4">
                      <w:pPr>
                        <w:pStyle w:val="NoSpacing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5012D4" w:rsidRDefault="005012D4" w:rsidP="005012D4">
                      <w:pPr>
                        <w:pStyle w:val="NoSpacing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Office of the Schools Division </w:t>
                      </w:r>
                    </w:p>
                    <w:p w:rsidR="005012D4" w:rsidRDefault="005012D4" w:rsidP="005012D4">
                      <w:pPr>
                        <w:pStyle w:val="NoSpacing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Superintendent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  <w:bookmarkStart w:id="0" w:name="_GoBack"/>
      <w:bookmarkEnd w:id="0"/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</w:pPr>
    </w:p>
    <w:p w:rsidR="009E6115" w:rsidRDefault="009E6115" w:rsidP="009E6115">
      <w:pPr>
        <w:pStyle w:val="NoSpacing"/>
        <w:rPr>
          <w:rFonts w:ascii="Bookman Old Style" w:hAnsi="Bookman Old Style"/>
        </w:rPr>
      </w:pPr>
    </w:p>
    <w:sectPr w:rsidR="009E6115" w:rsidSect="005012D4">
      <w:footerReference w:type="default" r:id="rId10"/>
      <w:type w:val="continuous"/>
      <w:pgSz w:w="11906" w:h="16838" w:code="9"/>
      <w:pgMar w:top="720" w:right="1440" w:bottom="720" w:left="15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133" w:rsidRDefault="00FB3133" w:rsidP="00B13B58">
      <w:pPr>
        <w:spacing w:after="0" w:line="240" w:lineRule="auto"/>
      </w:pPr>
      <w:r>
        <w:separator/>
      </w:r>
    </w:p>
  </w:endnote>
  <w:endnote w:type="continuationSeparator" w:id="0">
    <w:p w:rsidR="00FB3133" w:rsidRDefault="00FB3133" w:rsidP="00B1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28" w:rsidRPr="00F5788C" w:rsidRDefault="008A2228" w:rsidP="00420267">
    <w:pPr>
      <w:pStyle w:val="NoSpacing"/>
      <w:pBdr>
        <w:bottom w:val="single" w:sz="6" w:space="1" w:color="auto"/>
      </w:pBdr>
      <w:tabs>
        <w:tab w:val="left" w:pos="2265"/>
      </w:tabs>
      <w:jc w:val="center"/>
      <w:rPr>
        <w:sz w:val="2"/>
      </w:rPr>
    </w:pPr>
  </w:p>
  <w:p w:rsidR="00420267" w:rsidRPr="00A320C3" w:rsidRDefault="00E749FE" w:rsidP="00420267">
    <w:pPr>
      <w:pStyle w:val="NoSpacing"/>
      <w:tabs>
        <w:tab w:val="left" w:pos="2265"/>
      </w:tabs>
      <w:jc w:val="center"/>
      <w:rPr>
        <w:sz w:val="8"/>
      </w:rPr>
    </w:pPr>
    <w:r w:rsidRPr="00D742FA">
      <w:rPr>
        <w:rFonts w:ascii="Arial Narrow" w:hAnsi="Arial Narrow"/>
        <w:noProof/>
        <w:lang w:eastAsia="en-PH"/>
      </w:rPr>
      <w:drawing>
        <wp:anchor distT="0" distB="0" distL="114300" distR="114300" simplePos="0" relativeHeight="251662336" behindDoc="1" locked="0" layoutInCell="1" allowOverlap="1" wp14:anchorId="0D2B7013" wp14:editId="56774C7D">
          <wp:simplePos x="0" y="0"/>
          <wp:positionH relativeFrom="margin">
            <wp:posOffset>0</wp:posOffset>
          </wp:positionH>
          <wp:positionV relativeFrom="paragraph">
            <wp:posOffset>43180</wp:posOffset>
          </wp:positionV>
          <wp:extent cx="809625" cy="809625"/>
          <wp:effectExtent l="0" t="0" r="9525" b="9525"/>
          <wp:wrapNone/>
          <wp:docPr id="6" name="Picture 6" descr="https://mediaprocessor.websimages.com/fit/1920x1920/www.depedcarifugao.com/updated%20logo%202020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ediaprocessor.websimages.com/fit/1920x1920/www.depedcarifugao.com/updated%20logo%202020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20267" w:rsidRDefault="009D1183" w:rsidP="00420267">
    <w:pPr>
      <w:pStyle w:val="NoSpacing"/>
      <w:tabs>
        <w:tab w:val="left" w:pos="2265"/>
      </w:tabs>
    </w:pPr>
    <w:r>
      <w:rPr>
        <w:noProof/>
        <w:lang w:eastAsia="en-PH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9B42241" wp14:editId="1E92ED72">
              <wp:simplePos x="0" y="0"/>
              <wp:positionH relativeFrom="margin">
                <wp:align>right</wp:align>
              </wp:positionH>
              <wp:positionV relativeFrom="paragraph">
                <wp:posOffset>50165</wp:posOffset>
              </wp:positionV>
              <wp:extent cx="4781550" cy="7620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0267" w:rsidRDefault="00420267" w:rsidP="00420267">
                          <w:pPr>
                            <w:pStyle w:val="NoSpacing"/>
                            <w:rPr>
                              <w:sz w:val="20"/>
                            </w:rPr>
                          </w:pPr>
                          <w:r w:rsidRPr="00420267">
                            <w:rPr>
                              <w:sz w:val="20"/>
                            </w:rPr>
                            <w:t xml:space="preserve">Rizal Ave., </w:t>
                          </w:r>
                          <w:proofErr w:type="spellStart"/>
                          <w:r w:rsidRPr="00420267">
                            <w:rPr>
                              <w:sz w:val="20"/>
                            </w:rPr>
                            <w:t>Poblacion</w:t>
                          </w:r>
                          <w:proofErr w:type="spellEnd"/>
                          <w:r w:rsidRPr="00420267">
                            <w:rPr>
                              <w:sz w:val="20"/>
                            </w:rPr>
                            <w:t xml:space="preserve"> South, </w:t>
                          </w:r>
                          <w:proofErr w:type="spellStart"/>
                          <w:r w:rsidRPr="00420267">
                            <w:rPr>
                              <w:sz w:val="20"/>
                            </w:rPr>
                            <w:t>Lagawe</w:t>
                          </w:r>
                          <w:proofErr w:type="spellEnd"/>
                          <w:r w:rsidRPr="00420267">
                            <w:rPr>
                              <w:sz w:val="20"/>
                            </w:rPr>
                            <w:t>, Ifugao</w:t>
                          </w:r>
                        </w:p>
                        <w:p w:rsidR="00420267" w:rsidRPr="00420267" w:rsidRDefault="00896532" w:rsidP="00420267">
                          <w:pPr>
                            <w:pStyle w:val="NoSpacing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Email:   </w:t>
                          </w:r>
                          <w:hyperlink r:id="rId2" w:history="1">
                            <w:r w:rsidR="00420267" w:rsidRPr="00420267">
                              <w:rPr>
                                <w:rStyle w:val="Hyperlink"/>
                                <w:color w:val="auto"/>
                                <w:sz w:val="20"/>
                                <w:u w:val="none"/>
                              </w:rPr>
                              <w:t>ifugao@deped.gov.ph</w:t>
                            </w:r>
                          </w:hyperlink>
                        </w:p>
                        <w:p w:rsidR="00420267" w:rsidRDefault="00896532" w:rsidP="00420267">
                          <w:pPr>
                            <w:pStyle w:val="NoSpacing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Website:   </w:t>
                          </w:r>
                          <w:hyperlink r:id="rId3" w:history="1">
                            <w:r w:rsidR="00925A05" w:rsidRPr="00A830AD">
                              <w:rPr>
                                <w:rStyle w:val="Hyperlink"/>
                                <w:sz w:val="20"/>
                              </w:rPr>
                              <w:t>https://www.depedcarifugao.com</w:t>
                            </w:r>
                          </w:hyperlink>
                        </w:p>
                        <w:p w:rsidR="009A1AF0" w:rsidRDefault="00F624D4" w:rsidP="00420267">
                          <w:pPr>
                            <w:pStyle w:val="NoSpacing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Letter Head </w:t>
                          </w:r>
                          <w:r w:rsidR="009A1AF0">
                            <w:rPr>
                              <w:sz w:val="20"/>
                            </w:rPr>
                            <w:t>Ref: DepEd Order 31, s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422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5.3pt;margin-top:3.95pt;width:376.5pt;height:60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lNIAIAAB0EAAAOAAAAZHJzL2Uyb0RvYy54bWysU8Fu2zAMvQ/YPwi6L46DpGmNOEWXLsOA&#10;rhvQ7gNoWY6FSaInKbGzrx8lp2nQ3YbpIIgi9fT4SK5uB6PZQTqv0JY8n0w5k1Zgreyu5D+etx+u&#10;OfMBbA0arSz5UXp+u37/btV3hZxhi7qWjhGI9UXflbwNoSuyzItWGvAT7KQlZ4POQCDT7bLaQU/o&#10;Rmez6fQq69HVnUMhvafb+9HJ1wm/aaQI35rGy8B0yYlbSLtLexX3bL2CYuega5U40YB/YGFAWfr0&#10;DHUPAdjeqb+gjBIOPTZhItBk2DRKyJQDZZNP32Tz1EInUy4kju/OMvn/ByseD98dU3XJZ/mSMwuG&#10;ivQsh8A+4sBmUZ++8wWFPXUUGAa6pjqnXH33gOKnZxY3LdidvHMO+1ZCTfzy+DK7eDri+AhS9V+x&#10;pm9gHzABDY0zUTySgxE61el4rk2kIuhyvrzOFwtyCfItr6j2qXgZFC+vO+fDZ4mGxUPJHdU+ocPh&#10;wYfIBoqXkPiZR63qrdI6GW5XbbRjB6A+2aaVEngTpi3rS36zmC0SssX4PrWQUYH6WCtT8muiNpKD&#10;IqrxydYpJIDS45mYaHuSJyoyahOGaqDAqFmF9ZGEcjj2K80XHVp0vznrqVdL7n/twUnO9BdLYt/k&#10;83ls7mTMF8sZGe7SU116wAqCKnngbDxuQhqIqIPFOypKo5Jer0xOXKkHk4yneYlNfmmnqNepXv8B&#10;AAD//wMAUEsDBBQABgAIAAAAIQDET1Z82gAAAAYBAAAPAAAAZHJzL2Rvd25yZXYueG1sTI/BTsMw&#10;EETvSPyDtUhcEHUotKFpnAqQQFxb+gGbeJtEjddR7Dbp37Oc6HF2RrNv8s3kOnWmIbSeDTzNElDE&#10;lbct1wb2P5+Pr6BCRLbYeSYDFwqwKW5vcsysH3lL512slZRwyNBAE2OfaR2qhhyGme+JxTv4wWEU&#10;OdTaDjhKuev0PEmW2mHL8qHBnj4aqo67kzNw+B4fFqux/Ir7dPuyfMc2Lf3FmPu76W0NKtIU/8Pw&#10;hy/oUAhT6U9sg+oMyJBoIF2BEjNdPIsuJTWXiy5yfY1f/AIAAP//AwBQSwECLQAUAAYACAAAACEA&#10;toM4kv4AAADhAQAAEwAAAAAAAAAAAAAAAAAAAAAAW0NvbnRlbnRfVHlwZXNdLnhtbFBLAQItABQA&#10;BgAIAAAAIQA4/SH/1gAAAJQBAAALAAAAAAAAAAAAAAAAAC8BAABfcmVscy8ucmVsc1BLAQItABQA&#10;BgAIAAAAIQCx5IlNIAIAAB0EAAAOAAAAAAAAAAAAAAAAAC4CAABkcnMvZTJvRG9jLnhtbFBLAQIt&#10;ABQABgAIAAAAIQDET1Z82gAAAAYBAAAPAAAAAAAAAAAAAAAAAHoEAABkcnMvZG93bnJldi54bWxQ&#10;SwUGAAAAAAQABADzAAAAgQUAAAAA&#10;" stroked="f">
              <v:textbox>
                <w:txbxContent>
                  <w:p w:rsidR="00420267" w:rsidRDefault="00420267" w:rsidP="00420267">
                    <w:pPr>
                      <w:pStyle w:val="NoSpacing"/>
                      <w:rPr>
                        <w:sz w:val="20"/>
                      </w:rPr>
                    </w:pPr>
                    <w:r w:rsidRPr="00420267">
                      <w:rPr>
                        <w:sz w:val="20"/>
                      </w:rPr>
                      <w:t xml:space="preserve">Rizal Ave., </w:t>
                    </w:r>
                    <w:proofErr w:type="spellStart"/>
                    <w:r w:rsidRPr="00420267">
                      <w:rPr>
                        <w:sz w:val="20"/>
                      </w:rPr>
                      <w:t>Poblacion</w:t>
                    </w:r>
                    <w:proofErr w:type="spellEnd"/>
                    <w:r w:rsidRPr="00420267">
                      <w:rPr>
                        <w:sz w:val="20"/>
                      </w:rPr>
                      <w:t xml:space="preserve"> South, </w:t>
                    </w:r>
                    <w:proofErr w:type="spellStart"/>
                    <w:r w:rsidRPr="00420267">
                      <w:rPr>
                        <w:sz w:val="20"/>
                      </w:rPr>
                      <w:t>Lagawe</w:t>
                    </w:r>
                    <w:proofErr w:type="spellEnd"/>
                    <w:r w:rsidRPr="00420267">
                      <w:rPr>
                        <w:sz w:val="20"/>
                      </w:rPr>
                      <w:t>, Ifugao</w:t>
                    </w:r>
                  </w:p>
                  <w:p w:rsidR="00420267" w:rsidRPr="00420267" w:rsidRDefault="00896532" w:rsidP="00420267">
                    <w:pPr>
                      <w:pStyle w:val="NoSpacing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Email:   </w:t>
                    </w:r>
                    <w:hyperlink r:id="rId4" w:history="1">
                      <w:r w:rsidR="00420267" w:rsidRPr="00420267">
                        <w:rPr>
                          <w:rStyle w:val="Hyperlink"/>
                          <w:color w:val="auto"/>
                          <w:sz w:val="20"/>
                          <w:u w:val="none"/>
                        </w:rPr>
                        <w:t>ifugao@deped.gov.ph</w:t>
                      </w:r>
                    </w:hyperlink>
                  </w:p>
                  <w:p w:rsidR="00420267" w:rsidRDefault="00896532" w:rsidP="00420267">
                    <w:pPr>
                      <w:pStyle w:val="NoSpacing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Website:   </w:t>
                    </w:r>
                    <w:hyperlink r:id="rId5" w:history="1">
                      <w:r w:rsidR="00925A05" w:rsidRPr="00A830AD">
                        <w:rPr>
                          <w:rStyle w:val="Hyperlink"/>
                          <w:sz w:val="20"/>
                        </w:rPr>
                        <w:t>https://www.depedcarifugao.com</w:t>
                      </w:r>
                    </w:hyperlink>
                  </w:p>
                  <w:p w:rsidR="009A1AF0" w:rsidRDefault="00F624D4" w:rsidP="00420267">
                    <w:pPr>
                      <w:pStyle w:val="NoSpacing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Letter Head </w:t>
                    </w:r>
                    <w:r w:rsidR="009A1AF0">
                      <w:rPr>
                        <w:sz w:val="20"/>
                      </w:rPr>
                      <w:t>Ref: DepEd Order 31, s.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EF568E" w:rsidRDefault="00EF568E" w:rsidP="00EF568E">
    <w:pPr>
      <w:pStyle w:val="NoSpacing"/>
      <w:tabs>
        <w:tab w:val="left" w:pos="2265"/>
      </w:tabs>
    </w:pPr>
  </w:p>
  <w:p w:rsidR="00EF568E" w:rsidRDefault="00EF568E" w:rsidP="00EF568E">
    <w:pPr>
      <w:pStyle w:val="NoSpacing"/>
      <w:tabs>
        <w:tab w:val="left" w:pos="2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133" w:rsidRDefault="00FB3133" w:rsidP="00B13B58">
      <w:pPr>
        <w:spacing w:after="0" w:line="240" w:lineRule="auto"/>
      </w:pPr>
      <w:r>
        <w:separator/>
      </w:r>
    </w:p>
  </w:footnote>
  <w:footnote w:type="continuationSeparator" w:id="0">
    <w:p w:rsidR="00FB3133" w:rsidRDefault="00FB3133" w:rsidP="00B1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97F1B"/>
    <w:multiLevelType w:val="hybridMultilevel"/>
    <w:tmpl w:val="EDB01BB8"/>
    <w:lvl w:ilvl="0" w:tplc="54C46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9246BE"/>
    <w:multiLevelType w:val="hybridMultilevel"/>
    <w:tmpl w:val="B7E8DB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C2282"/>
    <w:multiLevelType w:val="hybridMultilevel"/>
    <w:tmpl w:val="E7C620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75D92"/>
    <w:multiLevelType w:val="hybridMultilevel"/>
    <w:tmpl w:val="0D20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A1DCB"/>
    <w:multiLevelType w:val="hybridMultilevel"/>
    <w:tmpl w:val="D5C8D0BC"/>
    <w:lvl w:ilvl="0" w:tplc="4D8A0C8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637BB"/>
    <w:multiLevelType w:val="hybridMultilevel"/>
    <w:tmpl w:val="B4A806AE"/>
    <w:lvl w:ilvl="0" w:tplc="712C4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514C7C"/>
    <w:multiLevelType w:val="hybridMultilevel"/>
    <w:tmpl w:val="018A8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FA"/>
    <w:rsid w:val="000158D9"/>
    <w:rsid w:val="00043284"/>
    <w:rsid w:val="00054D12"/>
    <w:rsid w:val="00055F77"/>
    <w:rsid w:val="00092514"/>
    <w:rsid w:val="00093310"/>
    <w:rsid w:val="000A0A8F"/>
    <w:rsid w:val="000A6DB1"/>
    <w:rsid w:val="000C3678"/>
    <w:rsid w:val="000C7939"/>
    <w:rsid w:val="000D3DF2"/>
    <w:rsid w:val="000D6A9F"/>
    <w:rsid w:val="000E32C9"/>
    <w:rsid w:val="000E6553"/>
    <w:rsid w:val="000F5788"/>
    <w:rsid w:val="001073D6"/>
    <w:rsid w:val="00123C7B"/>
    <w:rsid w:val="001248CC"/>
    <w:rsid w:val="001257DB"/>
    <w:rsid w:val="001277F3"/>
    <w:rsid w:val="0013713D"/>
    <w:rsid w:val="00137C0B"/>
    <w:rsid w:val="00147A00"/>
    <w:rsid w:val="00147C8A"/>
    <w:rsid w:val="00151E07"/>
    <w:rsid w:val="00166737"/>
    <w:rsid w:val="001817EE"/>
    <w:rsid w:val="00196450"/>
    <w:rsid w:val="001D026F"/>
    <w:rsid w:val="001D790B"/>
    <w:rsid w:val="001F5335"/>
    <w:rsid w:val="00200816"/>
    <w:rsid w:val="00201981"/>
    <w:rsid w:val="00203B57"/>
    <w:rsid w:val="00213A9A"/>
    <w:rsid w:val="00230067"/>
    <w:rsid w:val="00255D77"/>
    <w:rsid w:val="00265E86"/>
    <w:rsid w:val="00277E16"/>
    <w:rsid w:val="002937D4"/>
    <w:rsid w:val="00293D63"/>
    <w:rsid w:val="0029413F"/>
    <w:rsid w:val="00297AF5"/>
    <w:rsid w:val="002A009F"/>
    <w:rsid w:val="002A0CC1"/>
    <w:rsid w:val="002A6B39"/>
    <w:rsid w:val="002B4452"/>
    <w:rsid w:val="002B76C4"/>
    <w:rsid w:val="002D3971"/>
    <w:rsid w:val="002E35FC"/>
    <w:rsid w:val="002F1832"/>
    <w:rsid w:val="002F66FB"/>
    <w:rsid w:val="002F7059"/>
    <w:rsid w:val="003021E3"/>
    <w:rsid w:val="00306D75"/>
    <w:rsid w:val="003126D2"/>
    <w:rsid w:val="00333790"/>
    <w:rsid w:val="00344F75"/>
    <w:rsid w:val="003469FA"/>
    <w:rsid w:val="00351602"/>
    <w:rsid w:val="00353EE9"/>
    <w:rsid w:val="0036541B"/>
    <w:rsid w:val="00367582"/>
    <w:rsid w:val="0037504A"/>
    <w:rsid w:val="0037710C"/>
    <w:rsid w:val="00391EF3"/>
    <w:rsid w:val="003922C5"/>
    <w:rsid w:val="00392A71"/>
    <w:rsid w:val="003B59A6"/>
    <w:rsid w:val="003C4F4B"/>
    <w:rsid w:val="003C54ED"/>
    <w:rsid w:val="003D1AB8"/>
    <w:rsid w:val="003D23D0"/>
    <w:rsid w:val="003D4C65"/>
    <w:rsid w:val="003E7025"/>
    <w:rsid w:val="003F38A9"/>
    <w:rsid w:val="003F47FE"/>
    <w:rsid w:val="003F6176"/>
    <w:rsid w:val="00400144"/>
    <w:rsid w:val="004115D5"/>
    <w:rsid w:val="004142E7"/>
    <w:rsid w:val="004155F8"/>
    <w:rsid w:val="00420267"/>
    <w:rsid w:val="00422E04"/>
    <w:rsid w:val="00425658"/>
    <w:rsid w:val="00427234"/>
    <w:rsid w:val="00432CA9"/>
    <w:rsid w:val="004552DE"/>
    <w:rsid w:val="00456AC4"/>
    <w:rsid w:val="004637DD"/>
    <w:rsid w:val="00471ECC"/>
    <w:rsid w:val="00472234"/>
    <w:rsid w:val="004760DA"/>
    <w:rsid w:val="00477601"/>
    <w:rsid w:val="0048227C"/>
    <w:rsid w:val="00485E55"/>
    <w:rsid w:val="00492B4D"/>
    <w:rsid w:val="00493052"/>
    <w:rsid w:val="004A4EEC"/>
    <w:rsid w:val="004B5896"/>
    <w:rsid w:val="004C4676"/>
    <w:rsid w:val="004C605C"/>
    <w:rsid w:val="004C740E"/>
    <w:rsid w:val="004D3463"/>
    <w:rsid w:val="004D7752"/>
    <w:rsid w:val="004E1CB3"/>
    <w:rsid w:val="004F2E41"/>
    <w:rsid w:val="005012D4"/>
    <w:rsid w:val="00510CB9"/>
    <w:rsid w:val="0052378D"/>
    <w:rsid w:val="00524B35"/>
    <w:rsid w:val="00541182"/>
    <w:rsid w:val="005468A6"/>
    <w:rsid w:val="00553938"/>
    <w:rsid w:val="00563E26"/>
    <w:rsid w:val="00565B2B"/>
    <w:rsid w:val="00566857"/>
    <w:rsid w:val="00574ED2"/>
    <w:rsid w:val="0059676C"/>
    <w:rsid w:val="005B587A"/>
    <w:rsid w:val="005C70FE"/>
    <w:rsid w:val="005D6596"/>
    <w:rsid w:val="005D6DA5"/>
    <w:rsid w:val="005D712F"/>
    <w:rsid w:val="005E212E"/>
    <w:rsid w:val="005E2F1C"/>
    <w:rsid w:val="005F0284"/>
    <w:rsid w:val="00611871"/>
    <w:rsid w:val="00614432"/>
    <w:rsid w:val="006152C6"/>
    <w:rsid w:val="00617BBC"/>
    <w:rsid w:val="006220CA"/>
    <w:rsid w:val="00622F1B"/>
    <w:rsid w:val="0063151F"/>
    <w:rsid w:val="00637F90"/>
    <w:rsid w:val="0064799E"/>
    <w:rsid w:val="00665C2E"/>
    <w:rsid w:val="00666EA0"/>
    <w:rsid w:val="006774CE"/>
    <w:rsid w:val="00680618"/>
    <w:rsid w:val="00687A7B"/>
    <w:rsid w:val="00696D62"/>
    <w:rsid w:val="006A6BC0"/>
    <w:rsid w:val="006B2D5A"/>
    <w:rsid w:val="006D1939"/>
    <w:rsid w:val="006E20E7"/>
    <w:rsid w:val="006E78D6"/>
    <w:rsid w:val="006F0D7F"/>
    <w:rsid w:val="00702A45"/>
    <w:rsid w:val="0071372E"/>
    <w:rsid w:val="00796426"/>
    <w:rsid w:val="007A5528"/>
    <w:rsid w:val="007B7CD8"/>
    <w:rsid w:val="007C2965"/>
    <w:rsid w:val="007D17EC"/>
    <w:rsid w:val="007D6A45"/>
    <w:rsid w:val="007E70D6"/>
    <w:rsid w:val="007F549F"/>
    <w:rsid w:val="0080127C"/>
    <w:rsid w:val="00810416"/>
    <w:rsid w:val="0081502A"/>
    <w:rsid w:val="008223DB"/>
    <w:rsid w:val="00827FF9"/>
    <w:rsid w:val="00830960"/>
    <w:rsid w:val="008361C5"/>
    <w:rsid w:val="00854713"/>
    <w:rsid w:val="00856493"/>
    <w:rsid w:val="008605F3"/>
    <w:rsid w:val="00877434"/>
    <w:rsid w:val="00893A3B"/>
    <w:rsid w:val="00896532"/>
    <w:rsid w:val="008A1951"/>
    <w:rsid w:val="008A2228"/>
    <w:rsid w:val="008A44BB"/>
    <w:rsid w:val="008A4BF7"/>
    <w:rsid w:val="008A776E"/>
    <w:rsid w:val="008B0460"/>
    <w:rsid w:val="008B38EB"/>
    <w:rsid w:val="008B625C"/>
    <w:rsid w:val="008D53F6"/>
    <w:rsid w:val="008D5B99"/>
    <w:rsid w:val="008D6B08"/>
    <w:rsid w:val="008F5039"/>
    <w:rsid w:val="008F7B39"/>
    <w:rsid w:val="0090105A"/>
    <w:rsid w:val="00905D51"/>
    <w:rsid w:val="009251BD"/>
    <w:rsid w:val="00925A05"/>
    <w:rsid w:val="00931738"/>
    <w:rsid w:val="009318CA"/>
    <w:rsid w:val="00933485"/>
    <w:rsid w:val="00934ACB"/>
    <w:rsid w:val="009411D0"/>
    <w:rsid w:val="0094250A"/>
    <w:rsid w:val="0095131F"/>
    <w:rsid w:val="00961FA4"/>
    <w:rsid w:val="00990AE0"/>
    <w:rsid w:val="009A1AF0"/>
    <w:rsid w:val="009A1FAD"/>
    <w:rsid w:val="009A7843"/>
    <w:rsid w:val="009B65C6"/>
    <w:rsid w:val="009D1183"/>
    <w:rsid w:val="009E6115"/>
    <w:rsid w:val="009F264D"/>
    <w:rsid w:val="00A14EFE"/>
    <w:rsid w:val="00A20E42"/>
    <w:rsid w:val="00A24C8C"/>
    <w:rsid w:val="00A24FB5"/>
    <w:rsid w:val="00A265F1"/>
    <w:rsid w:val="00A3020D"/>
    <w:rsid w:val="00A320C3"/>
    <w:rsid w:val="00A324EA"/>
    <w:rsid w:val="00A55A2F"/>
    <w:rsid w:val="00A62F45"/>
    <w:rsid w:val="00A65760"/>
    <w:rsid w:val="00A9022E"/>
    <w:rsid w:val="00A90628"/>
    <w:rsid w:val="00A918A0"/>
    <w:rsid w:val="00A937EF"/>
    <w:rsid w:val="00AA2367"/>
    <w:rsid w:val="00AA659D"/>
    <w:rsid w:val="00AD0472"/>
    <w:rsid w:val="00AD7AD6"/>
    <w:rsid w:val="00AE7095"/>
    <w:rsid w:val="00AF582B"/>
    <w:rsid w:val="00AF796D"/>
    <w:rsid w:val="00B028C4"/>
    <w:rsid w:val="00B03397"/>
    <w:rsid w:val="00B13B58"/>
    <w:rsid w:val="00B13C1B"/>
    <w:rsid w:val="00B46547"/>
    <w:rsid w:val="00B53877"/>
    <w:rsid w:val="00B5428B"/>
    <w:rsid w:val="00B5445E"/>
    <w:rsid w:val="00B737D0"/>
    <w:rsid w:val="00B76E97"/>
    <w:rsid w:val="00B77A57"/>
    <w:rsid w:val="00B8239C"/>
    <w:rsid w:val="00B84098"/>
    <w:rsid w:val="00B84DCF"/>
    <w:rsid w:val="00B95739"/>
    <w:rsid w:val="00BA009C"/>
    <w:rsid w:val="00BA1F54"/>
    <w:rsid w:val="00BA7876"/>
    <w:rsid w:val="00BB4CAB"/>
    <w:rsid w:val="00BB6278"/>
    <w:rsid w:val="00BE7D92"/>
    <w:rsid w:val="00C02455"/>
    <w:rsid w:val="00C02A13"/>
    <w:rsid w:val="00C055A2"/>
    <w:rsid w:val="00C05C6E"/>
    <w:rsid w:val="00C21520"/>
    <w:rsid w:val="00C424A7"/>
    <w:rsid w:val="00C450F7"/>
    <w:rsid w:val="00C60898"/>
    <w:rsid w:val="00C6119C"/>
    <w:rsid w:val="00C70EB2"/>
    <w:rsid w:val="00C76AF0"/>
    <w:rsid w:val="00C83EFD"/>
    <w:rsid w:val="00C86B32"/>
    <w:rsid w:val="00CA55B8"/>
    <w:rsid w:val="00CB1BAF"/>
    <w:rsid w:val="00CC5394"/>
    <w:rsid w:val="00CD349E"/>
    <w:rsid w:val="00CD7832"/>
    <w:rsid w:val="00CE1943"/>
    <w:rsid w:val="00CE4346"/>
    <w:rsid w:val="00CE7DEA"/>
    <w:rsid w:val="00D01A56"/>
    <w:rsid w:val="00D12CF1"/>
    <w:rsid w:val="00D17E8A"/>
    <w:rsid w:val="00D26235"/>
    <w:rsid w:val="00D3428F"/>
    <w:rsid w:val="00D34F8C"/>
    <w:rsid w:val="00D403E8"/>
    <w:rsid w:val="00D53DA5"/>
    <w:rsid w:val="00D6104D"/>
    <w:rsid w:val="00D648AA"/>
    <w:rsid w:val="00D73EB2"/>
    <w:rsid w:val="00D742FA"/>
    <w:rsid w:val="00D752B3"/>
    <w:rsid w:val="00D8302B"/>
    <w:rsid w:val="00D83C57"/>
    <w:rsid w:val="00D92AF3"/>
    <w:rsid w:val="00DA0C81"/>
    <w:rsid w:val="00DB1D68"/>
    <w:rsid w:val="00DB45AF"/>
    <w:rsid w:val="00DC6EDD"/>
    <w:rsid w:val="00DD32C2"/>
    <w:rsid w:val="00DD32EA"/>
    <w:rsid w:val="00DF1288"/>
    <w:rsid w:val="00E03C14"/>
    <w:rsid w:val="00E11C8E"/>
    <w:rsid w:val="00E1271D"/>
    <w:rsid w:val="00E3046E"/>
    <w:rsid w:val="00E64197"/>
    <w:rsid w:val="00E726D8"/>
    <w:rsid w:val="00E749FE"/>
    <w:rsid w:val="00E86D57"/>
    <w:rsid w:val="00EB4570"/>
    <w:rsid w:val="00EB6F24"/>
    <w:rsid w:val="00EB798A"/>
    <w:rsid w:val="00ED393A"/>
    <w:rsid w:val="00EF568E"/>
    <w:rsid w:val="00F161A8"/>
    <w:rsid w:val="00F17DA3"/>
    <w:rsid w:val="00F20E0D"/>
    <w:rsid w:val="00F32805"/>
    <w:rsid w:val="00F33576"/>
    <w:rsid w:val="00F47578"/>
    <w:rsid w:val="00F5266A"/>
    <w:rsid w:val="00F52C27"/>
    <w:rsid w:val="00F5788C"/>
    <w:rsid w:val="00F624D4"/>
    <w:rsid w:val="00F62544"/>
    <w:rsid w:val="00F83C22"/>
    <w:rsid w:val="00F9485D"/>
    <w:rsid w:val="00F96C7E"/>
    <w:rsid w:val="00F96D56"/>
    <w:rsid w:val="00FA1D92"/>
    <w:rsid w:val="00FA7C9A"/>
    <w:rsid w:val="00FB3133"/>
    <w:rsid w:val="00FB5925"/>
    <w:rsid w:val="00FB6442"/>
    <w:rsid w:val="00FC6944"/>
    <w:rsid w:val="00FD6525"/>
    <w:rsid w:val="00FE4F85"/>
    <w:rsid w:val="00FF187E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5FE5D"/>
  <w15:chartTrackingRefBased/>
  <w15:docId w15:val="{3D937F49-08DC-42C1-986E-84086204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42FA"/>
    <w:pPr>
      <w:spacing w:after="0" w:line="240" w:lineRule="auto"/>
    </w:pPr>
  </w:style>
  <w:style w:type="table" w:styleId="TableGrid">
    <w:name w:val="Table Grid"/>
    <w:basedOn w:val="TableNormal"/>
    <w:uiPriority w:val="39"/>
    <w:rsid w:val="009A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58"/>
  </w:style>
  <w:style w:type="paragraph" w:styleId="Footer">
    <w:name w:val="footer"/>
    <w:basedOn w:val="Normal"/>
    <w:link w:val="FooterChar"/>
    <w:uiPriority w:val="99"/>
    <w:unhideWhenUsed/>
    <w:rsid w:val="00B13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58"/>
  </w:style>
  <w:style w:type="paragraph" w:styleId="ListParagraph">
    <w:name w:val="List Paragraph"/>
    <w:basedOn w:val="Normal"/>
    <w:uiPriority w:val="34"/>
    <w:qFormat/>
    <w:rsid w:val="00F96C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2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3D0"/>
    <w:rPr>
      <w:rFonts w:ascii="Segoe UI" w:hAnsi="Segoe UI" w:cs="Segoe UI"/>
      <w:sz w:val="18"/>
      <w:szCs w:val="18"/>
    </w:rPr>
  </w:style>
  <w:style w:type="character" w:customStyle="1" w:styleId="whn6mf">
    <w:name w:val="whn6mf"/>
    <w:basedOn w:val="DefaultParagraphFont"/>
    <w:rsid w:val="00456AC4"/>
  </w:style>
  <w:style w:type="character" w:customStyle="1" w:styleId="xznkge">
    <w:name w:val="xznkge"/>
    <w:basedOn w:val="DefaultParagraphFont"/>
    <w:rsid w:val="00456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epedcarifugao.com" TargetMode="External"/><Relationship Id="rId2" Type="http://schemas.openxmlformats.org/officeDocument/2006/relationships/hyperlink" Target="mailto:ifugao@deped.gov.ph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depedcarifugao.com" TargetMode="External"/><Relationship Id="rId4" Type="http://schemas.openxmlformats.org/officeDocument/2006/relationships/hyperlink" Target="mailto:ifugao@deped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3E38-3B91-43C7-B475-CAFCCEBC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d SDO Ifugao</dc:creator>
  <cp:keywords/>
  <dc:description/>
  <cp:lastModifiedBy>SDO ICT Ifugao</cp:lastModifiedBy>
  <cp:revision>2</cp:revision>
  <cp:lastPrinted>2020-08-26T01:36:00Z</cp:lastPrinted>
  <dcterms:created xsi:type="dcterms:W3CDTF">2020-08-25T21:24:00Z</dcterms:created>
  <dcterms:modified xsi:type="dcterms:W3CDTF">2020-08-25T21:24:00Z</dcterms:modified>
</cp:coreProperties>
</file>